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28595D8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foreignkey的参数详解网站：</w:t>
      </w:r>
    </w:p>
    <w:p w14:paraId="55613789" w14:textId="732AB11B" w:rsidR="00D3664B" w:rsidRPr="00B26192" w:rsidRDefault="00D3664B" w:rsidP="00D0637D">
      <w:pPr>
        <w:rPr>
          <w:rFonts w:hint="eastAsia"/>
        </w:rPr>
      </w:pPr>
      <w:r w:rsidRPr="00D3664B">
        <w:rPr>
          <w:lang w:val="en-US"/>
        </w:rPr>
        <w:t>http://mixoo.cn/2017/06/22/django-foreignkey-170622/</w:t>
      </w:r>
    </w:p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>$ python manage.py runserver</w:t>
      </w:r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>$ python manage.py makemigrations</w:t>
      </w:r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>$ python manage.py sqlmigrate clio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47CA72A4" w:rsidR="00BC7E3C" w:rsidRDefault="00BC7E3C" w:rsidP="008012CA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lastRenderedPageBreak/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lastRenderedPageBreak/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ED08B5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lastRenderedPageBreak/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lastRenderedPageBreak/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lastRenderedPageBreak/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lastRenderedPageBreak/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lastRenderedPageBreak/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08B0" w14:textId="77777777" w:rsidR="00ED08B5" w:rsidRDefault="00ED08B5" w:rsidP="00CF618B">
      <w:r>
        <w:separator/>
      </w:r>
    </w:p>
  </w:endnote>
  <w:endnote w:type="continuationSeparator" w:id="0">
    <w:p w14:paraId="31EF97A8" w14:textId="77777777" w:rsidR="00ED08B5" w:rsidRDefault="00ED08B5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4042AE75" w:rsidR="00ED08B5" w:rsidRPr="00941818" w:rsidRDefault="00ED08B5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2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ED08B5" w:rsidRPr="00075EDC" w:rsidRDefault="00ED08B5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ED08B5" w:rsidRPr="00CF618B" w:rsidRDefault="00ED08B5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4338" w14:textId="77777777" w:rsidR="00ED08B5" w:rsidRDefault="00ED08B5" w:rsidP="00CF618B">
      <w:r>
        <w:separator/>
      </w:r>
    </w:p>
  </w:footnote>
  <w:footnote w:type="continuationSeparator" w:id="0">
    <w:p w14:paraId="51C9B527" w14:textId="77777777" w:rsidR="00ED08B5" w:rsidRDefault="00ED08B5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ED08B5" w:rsidRPr="00225E4B" w:rsidRDefault="00ED08B5" w:rsidP="00C6258C">
    <w:pPr>
      <w:pStyle w:val="Header"/>
    </w:pPr>
  </w:p>
  <w:p w14:paraId="46DE1140" w14:textId="77777777" w:rsidR="00ED08B5" w:rsidRDefault="00ED08B5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ED08B5" w:rsidRPr="00C6258C" w:rsidRDefault="00ED08B5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ED08B5" w:rsidRDefault="00ED08B5" w:rsidP="00C6258C">
    <w:pPr>
      <w:pStyle w:val="Header"/>
    </w:pPr>
  </w:p>
  <w:p w14:paraId="24D4CAFE" w14:textId="77777777" w:rsidR="00ED08B5" w:rsidRDefault="00ED08B5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ED08B5" w:rsidRDefault="00ED08B5" w:rsidP="00C6258C">
    <w:pPr>
      <w:pStyle w:val="Header"/>
    </w:pPr>
  </w:p>
  <w:p w14:paraId="42C92581" w14:textId="77777777" w:rsidR="00ED08B5" w:rsidRDefault="00ED08B5" w:rsidP="00C6258C">
    <w:pPr>
      <w:pStyle w:val="Header"/>
    </w:pPr>
  </w:p>
  <w:p w14:paraId="39B09F1B" w14:textId="77777777" w:rsidR="00ED08B5" w:rsidRDefault="00ED08B5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2B15"/>
    <w:rsid w:val="00053697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0A42"/>
    <w:rsid w:val="001E702D"/>
    <w:rsid w:val="00220DFD"/>
    <w:rsid w:val="00221374"/>
    <w:rsid w:val="002252DE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50A18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C1E4B"/>
    <w:rsid w:val="009C528C"/>
    <w:rsid w:val="009D5593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26192"/>
    <w:rsid w:val="00B42697"/>
    <w:rsid w:val="00B46DC8"/>
    <w:rsid w:val="00B54B93"/>
    <w:rsid w:val="00B63B3F"/>
    <w:rsid w:val="00B77D51"/>
    <w:rsid w:val="00BA64FD"/>
    <w:rsid w:val="00BB1B7A"/>
    <w:rsid w:val="00BC79EF"/>
    <w:rsid w:val="00BC7E3C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84EE8"/>
    <w:rsid w:val="00EA05E4"/>
    <w:rsid w:val="00EA713E"/>
    <w:rsid w:val="00EC05E7"/>
    <w:rsid w:val="00ED08B5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6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73</cp:revision>
  <dcterms:created xsi:type="dcterms:W3CDTF">2020-10-27T03:09:00Z</dcterms:created>
  <dcterms:modified xsi:type="dcterms:W3CDTF">2020-12-02T06:27:00Z</dcterms:modified>
</cp:coreProperties>
</file>